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BB" w:rsidRDefault="006C57BB">
      <w:pPr>
        <w:rPr>
          <w:rFonts w:ascii="Arial" w:hAnsi="Arial" w:cs="Arial"/>
          <w:b/>
        </w:rPr>
      </w:pPr>
      <w:r w:rsidRPr="0003624B">
        <w:rPr>
          <w:rFonts w:ascii="Arial" w:hAnsi="Arial" w:cs="Arial"/>
          <w:b/>
        </w:rPr>
        <w:t>ÜK 318</w:t>
      </w:r>
      <w:r w:rsidR="0003624B">
        <w:rPr>
          <w:rFonts w:ascii="Arial" w:hAnsi="Arial" w:cs="Arial"/>
          <w:b/>
        </w:rPr>
        <w:t xml:space="preserve"> Fahrplan-Applikation erstellen</w:t>
      </w:r>
    </w:p>
    <w:p w:rsidR="00984937" w:rsidRDefault="00984937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</w:p>
    <w:p w:rsidR="00984937" w:rsidRDefault="00F95CF9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99390</wp:posOffset>
            </wp:positionV>
            <wp:extent cx="462915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ight>
            <wp:docPr id="2" name="Grafik 2" descr="Image result for streckennetz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eckennetz schwei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937" w:rsidRDefault="00984937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 Romano Ruoss</w:t>
      </w:r>
    </w:p>
    <w:p w:rsidR="00984937" w:rsidRDefault="00984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 21.12.2018</w:t>
      </w:r>
    </w:p>
    <w:p w:rsidR="00984937" w:rsidRDefault="00984937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sdt>
      <w:sdtPr>
        <w:id w:val="600924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CH" w:eastAsia="en-US"/>
        </w:rPr>
      </w:sdtEndPr>
      <w:sdtContent>
        <w:p w:rsidR="00104920" w:rsidRDefault="00104920">
          <w:pPr>
            <w:pStyle w:val="Inhaltsverzeichnisberschrift"/>
          </w:pPr>
          <w:r>
            <w:t>Inhaltsvezeichnis</w:t>
          </w:r>
        </w:p>
        <w:p w:rsidR="00104920" w:rsidRDefault="00104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83889" w:history="1">
            <w:r w:rsidRPr="00A802F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20" w:rsidRDefault="00104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2983890" w:history="1">
            <w:r w:rsidRPr="00A802F8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20" w:rsidRDefault="00104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2983891" w:history="1">
            <w:r w:rsidRPr="00A802F8">
              <w:rPr>
                <w:rStyle w:val="Hyperlink"/>
                <w:noProof/>
              </w:rPr>
              <w:t>Use 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20" w:rsidRDefault="00104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2983892" w:history="1">
            <w:r w:rsidRPr="00A802F8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20" w:rsidRDefault="00104920">
          <w:r>
            <w:rPr>
              <w:b/>
              <w:bCs/>
            </w:rPr>
            <w:fldChar w:fldCharType="end"/>
          </w:r>
        </w:p>
      </w:sdtContent>
    </w:sdt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 w:rsidP="00104920">
      <w:pPr>
        <w:pStyle w:val="berschrift1"/>
      </w:pPr>
      <w:bookmarkStart w:id="0" w:name="_Toc532983889"/>
      <w:r>
        <w:t>Einleitung</w:t>
      </w:r>
      <w:bookmarkEnd w:id="0"/>
    </w:p>
    <w:p w:rsidR="00104920" w:rsidRDefault="002F55AB" w:rsidP="00104920">
      <w:r>
        <w:t xml:space="preserve">Im derzeitigen ÜK erstellen wir eine Fahrplan-Applikation. Die Daten mit den Stationen und den Ankunftszeiten sind schon bereit. Das Ziel ist die Daten in einem GUI wiederzugeben. </w:t>
      </w:r>
    </w:p>
    <w:p w:rsidR="00104920" w:rsidRDefault="00104920" w:rsidP="00104920"/>
    <w:p w:rsidR="00104920" w:rsidRDefault="00104920" w:rsidP="00104920">
      <w:pPr>
        <w:pStyle w:val="berschrift1"/>
      </w:pPr>
      <w:bookmarkStart w:id="1" w:name="_Toc532983890"/>
      <w:r>
        <w:t>Mockup</w:t>
      </w:r>
      <w:bookmarkEnd w:id="1"/>
    </w:p>
    <w:p w:rsidR="00104920" w:rsidRDefault="00104920" w:rsidP="00104920"/>
    <w:p w:rsidR="00104920" w:rsidRDefault="00104920" w:rsidP="00104920">
      <w:pPr>
        <w:pStyle w:val="berschrift1"/>
      </w:pPr>
      <w:bookmarkStart w:id="2" w:name="_Toc532983891"/>
      <w:r>
        <w:t>Use case-Diagramm</w:t>
      </w:r>
      <w:bookmarkEnd w:id="2"/>
    </w:p>
    <w:p w:rsidR="00104920" w:rsidRDefault="00104920" w:rsidP="00104920"/>
    <w:p w:rsidR="00104920" w:rsidRDefault="00104920" w:rsidP="00104920"/>
    <w:p w:rsidR="00104920" w:rsidRDefault="00104920" w:rsidP="00104920">
      <w:pPr>
        <w:pStyle w:val="berschrift1"/>
      </w:pPr>
      <w:bookmarkStart w:id="3" w:name="_Toc532983892"/>
      <w:r>
        <w:t>Aktivitätsdiagramm</w:t>
      </w:r>
      <w:bookmarkEnd w:id="3"/>
    </w:p>
    <w:p w:rsidR="00D927B8" w:rsidRDefault="00D927B8" w:rsidP="00D927B8"/>
    <w:p w:rsidR="00D927B8" w:rsidRPr="00D927B8" w:rsidRDefault="00D927B8" w:rsidP="00D927B8">
      <w:pPr>
        <w:pStyle w:val="berschrift1"/>
      </w:pPr>
      <w:r>
        <w:lastRenderedPageBreak/>
        <w:t>Quellenverzeichnis</w:t>
      </w:r>
      <w:bookmarkStart w:id="4" w:name="_GoBack"/>
      <w:bookmarkEnd w:id="4"/>
    </w:p>
    <w:sectPr w:rsidR="00D927B8" w:rsidRPr="00D927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BB"/>
    <w:rsid w:val="0003624B"/>
    <w:rsid w:val="00104920"/>
    <w:rsid w:val="002F55AB"/>
    <w:rsid w:val="00631321"/>
    <w:rsid w:val="006C57BB"/>
    <w:rsid w:val="00941698"/>
    <w:rsid w:val="00984937"/>
    <w:rsid w:val="00AE0777"/>
    <w:rsid w:val="00C101E3"/>
    <w:rsid w:val="00D927B8"/>
    <w:rsid w:val="00F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8194"/>
  <w15:chartTrackingRefBased/>
  <w15:docId w15:val="{CF68C186-CC81-4FAB-9E70-FEAAC3C8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4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2">
    <w:name w:val="Formatvorlage 22"/>
    <w:basedOn w:val="Standard"/>
    <w:autoRedefine/>
    <w:qFormat/>
    <w:rsid w:val="00941698"/>
    <w:rPr>
      <w:rFonts w:ascii="Arial" w:hAnsi="Arial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49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4920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49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4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6203-4517-4768-8178-BFD22E9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Ruoss</dc:creator>
  <cp:keywords/>
  <dc:description/>
  <cp:lastModifiedBy>Romano Ruoss</cp:lastModifiedBy>
  <cp:revision>5</cp:revision>
  <dcterms:created xsi:type="dcterms:W3CDTF">2018-12-19T07:20:00Z</dcterms:created>
  <dcterms:modified xsi:type="dcterms:W3CDTF">2018-12-19T13:51:00Z</dcterms:modified>
</cp:coreProperties>
</file>